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07" w:rsidRPr="004D1860" w:rsidRDefault="00935094" w:rsidP="004D1860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D1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60045</wp:posOffset>
            </wp:positionV>
            <wp:extent cx="2705100" cy="1517650"/>
            <wp:effectExtent l="19050" t="0" r="0" b="0"/>
            <wp:wrapThrough wrapText="bothSides">
              <wp:wrapPolygon edited="0">
                <wp:start x="-152" y="0"/>
                <wp:lineTo x="-152" y="21419"/>
                <wp:lineTo x="21600" y="21419"/>
                <wp:lineTo x="21600" y="0"/>
                <wp:lineTo x="-152" y="0"/>
              </wp:wrapPolygon>
            </wp:wrapThrough>
            <wp:docPr id="2" name="Рисунок 1" descr="https://www.eseur.ru/Photos/photo6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eur.ru/Photos/photo697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-296545</wp:posOffset>
            </wp:positionV>
            <wp:extent cx="1257300" cy="1257300"/>
            <wp:effectExtent l="19050" t="0" r="0" b="0"/>
            <wp:wrapThrough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hrough>
            <wp:docPr id="16" name="Рисунок 16" descr="https://avatars.mds.yandex.net/i?id=1be1f0ba029efac706e2360689f522895e5440f6-522149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1be1f0ba029efac706e2360689f522895e5440f6-522149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307" w:rsidRPr="004D186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</w:t>
      </w:r>
      <w:r w:rsidR="00011F9F" w:rsidRPr="004D186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 </w:t>
      </w:r>
    </w:p>
    <w:p w:rsidR="00956307" w:rsidRPr="004D1860" w:rsidRDefault="009B4E9B" w:rsidP="004D1860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D186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инской</w:t>
      </w:r>
      <w:proofErr w:type="spellEnd"/>
      <w:r w:rsidRPr="004D186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ной  организации</w:t>
      </w:r>
      <w:r w:rsidR="00956307" w:rsidRPr="004D186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фессионального союза работников народного образования и науки Российской Федерации на 2024 год</w:t>
      </w:r>
    </w:p>
    <w:p w:rsidR="009B4E9B" w:rsidRDefault="009B4E9B" w:rsidP="004D18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E77" w:rsidRPr="004D1860" w:rsidRDefault="00E07E77" w:rsidP="004D18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307" w:rsidRPr="00E20626" w:rsidRDefault="00956307" w:rsidP="00E07E77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2062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 России 2024 год – Год семьи</w:t>
      </w:r>
    </w:p>
    <w:p w:rsidR="00956307" w:rsidRPr="00E20626" w:rsidRDefault="00956307" w:rsidP="004D1860">
      <w:pPr>
        <w:pStyle w:val="a4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2062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 Общероссийском Профсоюзе образования 2024 год – Год организационно-кадрового единства</w:t>
      </w:r>
      <w:r w:rsidR="00AA7F08" w:rsidRPr="00E2062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11193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95"/>
        <w:gridCol w:w="367"/>
        <w:gridCol w:w="6717"/>
        <w:gridCol w:w="2414"/>
      </w:tblGrid>
      <w:tr w:rsidR="00F772AF" w:rsidRPr="004D1860" w:rsidTr="00F772AF">
        <w:tc>
          <w:tcPr>
            <w:tcW w:w="1695" w:type="dxa"/>
            <w:shd w:val="clear" w:color="auto" w:fill="FFFFFF"/>
            <w:hideMark/>
          </w:tcPr>
          <w:p w:rsidR="00F772AF" w:rsidRPr="004D1860" w:rsidRDefault="00F772AF" w:rsidP="0082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иод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F772AF" w:rsidRPr="004D1860" w:rsidRDefault="00F772AF" w:rsidP="0082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2414" w:type="dxa"/>
            <w:shd w:val="clear" w:color="auto" w:fill="FFFFFF"/>
            <w:hideMark/>
          </w:tcPr>
          <w:p w:rsidR="00F772AF" w:rsidRPr="004D1860" w:rsidRDefault="00F772AF" w:rsidP="0082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F772AF" w:rsidRPr="004D1860" w:rsidTr="00F772AF">
        <w:tc>
          <w:tcPr>
            <w:tcW w:w="1695" w:type="dxa"/>
            <w:shd w:val="clear" w:color="auto" w:fill="FFFFFF"/>
            <w:hideMark/>
          </w:tcPr>
          <w:p w:rsidR="00F772AF" w:rsidRPr="004D1860" w:rsidRDefault="00F772A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F772AF" w:rsidRPr="004D1860" w:rsidRDefault="00F772A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тно-выборная конференция территориальной организации Общероссийского Профсоюза образования</w:t>
            </w:r>
          </w:p>
        </w:tc>
        <w:tc>
          <w:tcPr>
            <w:tcW w:w="2414" w:type="dxa"/>
            <w:shd w:val="clear" w:color="auto" w:fill="FFFFFF"/>
            <w:hideMark/>
          </w:tcPr>
          <w:p w:rsidR="00F772AF" w:rsidRPr="004D1860" w:rsidRDefault="00F772AF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</w:tc>
      </w:tr>
      <w:tr w:rsidR="002F015F" w:rsidRPr="004D1860" w:rsidTr="002F015F">
        <w:trPr>
          <w:trHeight w:val="349"/>
        </w:trPr>
        <w:tc>
          <w:tcPr>
            <w:tcW w:w="11193" w:type="dxa"/>
            <w:gridSpan w:val="4"/>
            <w:shd w:val="clear" w:color="auto" w:fill="FFFFFF"/>
            <w:hideMark/>
          </w:tcPr>
          <w:p w:rsidR="002F015F" w:rsidRPr="002F015F" w:rsidRDefault="002F015F" w:rsidP="004D18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015F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седание комитета районной организации Общероссийского Профсоюза образования</w:t>
            </w:r>
          </w:p>
        </w:tc>
      </w:tr>
      <w:tr w:rsidR="00F772AF" w:rsidRPr="004D1860" w:rsidTr="00F772AF">
        <w:tc>
          <w:tcPr>
            <w:tcW w:w="1695" w:type="dxa"/>
            <w:shd w:val="clear" w:color="auto" w:fill="FFFFFF"/>
            <w:hideMark/>
          </w:tcPr>
          <w:p w:rsidR="00F772AF" w:rsidRPr="004D1860" w:rsidRDefault="00F772A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F772AF" w:rsidRPr="004D1860" w:rsidRDefault="00F772A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исполнении сметы доходов и расходов Территориальная организация Профессионального союза работников народного образования и науки Российской Федерации за 2024 год.</w:t>
            </w:r>
          </w:p>
          <w:p w:rsidR="002F015F" w:rsidRDefault="00F772A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отчислении членских профсоюзных взносов в 2024</w:t>
            </w:r>
            <w:r w:rsidR="002F01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72AF" w:rsidRPr="004D1860" w:rsidRDefault="00F772A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итогах проведения Года педагога и наставника.</w:t>
            </w:r>
          </w:p>
          <w:p w:rsidR="00F772AF" w:rsidRPr="004D1860" w:rsidRDefault="00F772A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проведении Года организационно-кадрового единства.</w:t>
            </w:r>
          </w:p>
        </w:tc>
        <w:tc>
          <w:tcPr>
            <w:tcW w:w="2414" w:type="dxa"/>
            <w:shd w:val="clear" w:color="auto" w:fill="FFFFFF"/>
            <w:hideMark/>
          </w:tcPr>
          <w:p w:rsidR="00066C82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F772AF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9F10EF" w:rsidRPr="004D1860" w:rsidTr="00F772AF">
        <w:tc>
          <w:tcPr>
            <w:tcW w:w="1695" w:type="dxa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E20626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твер</w:t>
            </w:r>
            <w:r w:rsidR="00E206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ении сметы доходов и расходов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альной организации Общероссийского Профсоюза образования на 2025 год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итогах проведения Года организационно-кадрового единства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итогах выполнения Территориального соглашения  на 2023-2026 годы</w:t>
            </w:r>
          </w:p>
        </w:tc>
        <w:tc>
          <w:tcPr>
            <w:tcW w:w="2414" w:type="dxa"/>
            <w:shd w:val="clear" w:color="auto" w:fill="FFFFFF"/>
            <w:hideMark/>
          </w:tcPr>
          <w:p w:rsidR="00066C82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9F10EF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E20626" w:rsidRPr="004D1860" w:rsidTr="005918B9">
        <w:trPr>
          <w:trHeight w:val="258"/>
        </w:trPr>
        <w:tc>
          <w:tcPr>
            <w:tcW w:w="11193" w:type="dxa"/>
            <w:gridSpan w:val="4"/>
            <w:shd w:val="clear" w:color="auto" w:fill="FFFFFF"/>
            <w:hideMark/>
          </w:tcPr>
          <w:p w:rsidR="00E20626" w:rsidRPr="00E20626" w:rsidRDefault="00E20626" w:rsidP="00E206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62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седания Президиума Территориальной организации Общероссийского Профсоюза образования</w:t>
            </w:r>
          </w:p>
        </w:tc>
      </w:tr>
      <w:tr w:rsidR="009F10EF" w:rsidRPr="004D1860" w:rsidTr="00F772AF">
        <w:tc>
          <w:tcPr>
            <w:tcW w:w="1695" w:type="dxa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б утверждении отчетов обкома Профсоюза за 2023 год (статистический отчет 2СП; отчет по правовой работе 4-ПИ, КДКО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, отчет технического инспектора труда 19-ТИ).</w:t>
            </w:r>
          </w:p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тверждении квоты на выделение материальной помощи в 2024 году в соответствии с Положением о материальной помощи членам Профсоюза из средств районной  организации Общероссийского Профсоюза образования.</w:t>
            </w:r>
          </w:p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тверждении квоты в 2024 году в соответствии с Положением о выделении материальной помощи на компенсацию стоимости санаторно-курортных путевок для членов профсоюза.</w:t>
            </w:r>
          </w:p>
          <w:p w:rsidR="00F64AA1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тверждении квоты на награждение в 2024 году в соответствии с Положением о награждении Почетной грамотой областной организации Профсоюза.</w:t>
            </w:r>
          </w:p>
          <w:p w:rsidR="009F10EF" w:rsidRPr="004D1860" w:rsidRDefault="00F64AA1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F10EF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межуточных итогах деятельности территориальной организации Общероссийского Профсоюза образования в 2023 году с учетом итогов Года педагога и наставника</w:t>
            </w:r>
          </w:p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 сроках проведения отчетов и выборов профсоюзных 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районной организации Общероссийского Профсоюза образования в 2024 году. Об утверждении графика проведения отчетно-выборных собраний и конференции.</w:t>
            </w:r>
          </w:p>
        </w:tc>
        <w:tc>
          <w:tcPr>
            <w:tcW w:w="2414" w:type="dxa"/>
            <w:shd w:val="clear" w:color="auto" w:fill="FFFFFF"/>
            <w:hideMark/>
          </w:tcPr>
          <w:p w:rsidR="009F10EF" w:rsidRPr="004D1860" w:rsidRDefault="009F10EF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знецова М.Н.</w:t>
            </w:r>
          </w:p>
          <w:p w:rsidR="009F10EF" w:rsidRPr="004D1860" w:rsidRDefault="009F10EF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9F10EF" w:rsidRPr="004D1860" w:rsidTr="00F772AF">
        <w:tc>
          <w:tcPr>
            <w:tcW w:w="1695" w:type="dxa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тверждении финансового отчета по форме 1ПБ за 2023 год. О смете доходов и расходов Территориальной организации Общероссийского Профсоюза образования на 2024 год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частии в  областном  смотре</w:t>
            </w:r>
            <w:r w:rsidR="00BB6B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нкурсе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звание «Лучший уполномоченный по охране труда»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компенсации выделении материальной помощи на компенсацию стоимости санаторно-курортных путевок для членов профсоюза на 2024 год.</w:t>
            </w:r>
          </w:p>
        </w:tc>
        <w:tc>
          <w:tcPr>
            <w:tcW w:w="2414" w:type="dxa"/>
            <w:shd w:val="clear" w:color="auto" w:fill="FFFFFF"/>
            <w:hideMark/>
          </w:tcPr>
          <w:p w:rsidR="00066C82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9F10EF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9F10EF" w:rsidRPr="004D1860" w:rsidTr="00F772AF">
        <w:tc>
          <w:tcPr>
            <w:tcW w:w="1695" w:type="dxa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состоянии совместной работы администраций и профкомов образовательных организаций по выполнению 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онодательства по охране труда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 МБОУ СОШ № 3, 7, ДОУ.№ 3, 2, 5</w:t>
            </w:r>
          </w:p>
          <w:p w:rsidR="009F10EF" w:rsidRPr="004D1860" w:rsidRDefault="004D1860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F10EF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отчетов и выборов Территориальной организации Общероссийского Профсоюза образования и первичных профсоюзных организации района в 2024 год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мотр-конкурс на звание «Лучший уполномоченный по охране труда»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дготовка Публичного отчета Территориальной организации Общероссийского Профсоюза образования за 2023 год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стер – класс для молодых педагогов дошкольных образовательных организаций «Поможем! Расскажем! Покажем! Научим! Добьемся успеха!»</w:t>
            </w:r>
          </w:p>
        </w:tc>
        <w:tc>
          <w:tcPr>
            <w:tcW w:w="2414" w:type="dxa"/>
            <w:shd w:val="clear" w:color="auto" w:fill="FFFFFF"/>
            <w:hideMark/>
          </w:tcPr>
          <w:p w:rsidR="00066C82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9F10EF" w:rsidRPr="004D1860" w:rsidRDefault="00066C82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9F10EF" w:rsidRPr="004D1860" w:rsidTr="00F772AF">
        <w:tc>
          <w:tcPr>
            <w:tcW w:w="1695" w:type="dxa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тверждении Публичного отчета Профсоюза за 2023</w:t>
            </w:r>
            <w:r w:rsidR="00820F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частии организаций Профсоюза в областной акции солидарности трудящихся 1 Мая 2024 года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частии в организации и проведении областных, районных конкурсов профессионального мастерства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результатах проверки состояния совместной работы администрации и первичных профсоюзных организаций по выполнению законодательства по охране труда в образовательных организациях района по итогам проверки.</w:t>
            </w:r>
          </w:p>
          <w:p w:rsidR="009F10EF" w:rsidRPr="004D1860" w:rsidRDefault="005657B7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подготовке</w:t>
            </w:r>
            <w:r w:rsidR="009F10EF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роведени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10EF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ды охраны труда в рамках проведения Всемирного дня охраны труда в образовательных организациях района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проведении СОУТ рабочих мест в образовательных учреждениях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проведении Спартакиады</w:t>
            </w:r>
            <w:r w:rsidR="00D72033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ходе проведении медицинских осмотров и диспансеризации работников образовательных учреждений района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стер-клас</w:t>
            </w:r>
            <w:r w:rsidR="00237198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 «Формула успеха</w:t>
            </w:r>
            <w:r w:rsidR="00D72033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7198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олодые для 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ых»» для педагогов общеобразовательных организаций</w:t>
            </w:r>
          </w:p>
        </w:tc>
        <w:tc>
          <w:tcPr>
            <w:tcW w:w="2414" w:type="dxa"/>
            <w:shd w:val="clear" w:color="auto" w:fill="FFFFFF"/>
            <w:hideMark/>
          </w:tcPr>
          <w:p w:rsidR="009F10EF" w:rsidRPr="004D1860" w:rsidRDefault="009F10EF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0C1EFD" w:rsidRPr="004D1860" w:rsidTr="00F772AF">
        <w:tc>
          <w:tcPr>
            <w:tcW w:w="1695" w:type="dxa"/>
            <w:shd w:val="clear" w:color="auto" w:fill="FFFFFF"/>
            <w:hideMark/>
          </w:tcPr>
          <w:p w:rsidR="000C1EFD" w:rsidRPr="004D1860" w:rsidRDefault="000C1EFD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й-Июн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ходе работы первичных профсоюзных организаций в АИС.</w:t>
            </w:r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аботе образовательных организаций по мотивации профсоюзного членства. МБОУ СОШ № 6, д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8, 7.</w:t>
            </w:r>
          </w:p>
          <w:p w:rsidR="000C1EFD" w:rsidRPr="004D1860" w:rsidRDefault="00D72033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1EFD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конкурсов в рамках проведения декады «Охраны труда 2024».</w:t>
            </w:r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и участия в демонстрации 1 мая.</w:t>
            </w:r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астие в организации и проведении традиционного августовского совещания педагогических работников.</w:t>
            </w:r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ая спартакиада «Папа, мама и я – спортивная семья»</w:t>
            </w:r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Оздоровление членов профсоюза и членов их семей летом 2024</w:t>
            </w:r>
          </w:p>
        </w:tc>
        <w:tc>
          <w:tcPr>
            <w:tcW w:w="2414" w:type="dxa"/>
            <w:shd w:val="clear" w:color="auto" w:fill="FFFFFF"/>
            <w:hideMark/>
          </w:tcPr>
          <w:p w:rsidR="000C1EFD" w:rsidRPr="004D1860" w:rsidRDefault="000C1EFD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0C1EFD" w:rsidRPr="004D1860" w:rsidTr="00F772AF">
        <w:tc>
          <w:tcPr>
            <w:tcW w:w="1695" w:type="dxa"/>
            <w:shd w:val="clear" w:color="auto" w:fill="FFFFFF"/>
            <w:hideMark/>
          </w:tcPr>
          <w:p w:rsidR="000C1EFD" w:rsidRPr="004D1860" w:rsidRDefault="000C1EFD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частии во Всероссийской акции профсоюзов в рамках Всемирного дня действий «За достойный труд!».</w:t>
            </w:r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Итоги проверки образовательных организаций по вопросам соблюдения правового законодательства </w:t>
            </w:r>
            <w:r w:rsidR="00D660E2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Ш №  5, 4, </w:t>
            </w:r>
            <w:r w:rsidR="00D660E2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D660E2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№ 3, 6, ЦВР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проведении районной  тематической проверки «Соблюдение работодателями трудового законодательства по вопросам времени отдыха работников образовательных организаций».</w:t>
            </w:r>
          </w:p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24 – Год семьи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нкурс детских рисунков «Моя любимая семья»</w:t>
            </w:r>
          </w:p>
        </w:tc>
        <w:tc>
          <w:tcPr>
            <w:tcW w:w="2414" w:type="dxa"/>
            <w:shd w:val="clear" w:color="auto" w:fill="FFFFFF"/>
            <w:hideMark/>
          </w:tcPr>
          <w:p w:rsidR="000C1EFD" w:rsidRPr="004D1860" w:rsidRDefault="000C1EFD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0C1EFD" w:rsidRPr="004D1860" w:rsidTr="00F772AF">
        <w:tc>
          <w:tcPr>
            <w:tcW w:w="1695" w:type="dxa"/>
            <w:shd w:val="clear" w:color="auto" w:fill="FFFFFF"/>
            <w:hideMark/>
          </w:tcPr>
          <w:p w:rsidR="000C1EFD" w:rsidRPr="004D1860" w:rsidRDefault="000C1EFD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0C1EFD" w:rsidRPr="004D1860" w:rsidRDefault="000C1EFD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 готовности образовательных учреждений района к началу нового учебного года 2024 - 2025 гг.</w:t>
            </w:r>
          </w:p>
          <w:p w:rsidR="000C1EFD" w:rsidRPr="004D1860" w:rsidRDefault="000B48C8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1EFD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роведения районного мероприятия </w:t>
            </w:r>
            <w:r w:rsidR="00D660E2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дошкольного работника</w:t>
            </w:r>
            <w:r w:rsidR="009112DF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660E2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12DF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 Учителя</w:t>
            </w:r>
            <w:r w:rsidR="000C1EFD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4" w:type="dxa"/>
            <w:shd w:val="clear" w:color="auto" w:fill="FFFFFF"/>
            <w:hideMark/>
          </w:tcPr>
          <w:p w:rsidR="00D037A8" w:rsidRPr="004D1860" w:rsidRDefault="00D037A8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0C1EFD" w:rsidRPr="004D1860" w:rsidRDefault="00D037A8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9F10EF" w:rsidRPr="004D1860" w:rsidTr="00F772AF">
        <w:tc>
          <w:tcPr>
            <w:tcW w:w="1695" w:type="dxa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тчет о работе Совета молодых за 2024 год. Утверждение Плана работы на 2025 год.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тоги проверки образовательных организаций по вопросам соблюдения правового законодательства.</w:t>
            </w:r>
          </w:p>
          <w:p w:rsidR="009F10EF" w:rsidRPr="004D1860" w:rsidRDefault="00BC53E1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10EF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конкурс «Лучший председатель первичной профсоюзной организации».</w:t>
            </w:r>
          </w:p>
        </w:tc>
        <w:tc>
          <w:tcPr>
            <w:tcW w:w="2414" w:type="dxa"/>
            <w:shd w:val="clear" w:color="auto" w:fill="FFFFFF"/>
            <w:hideMark/>
          </w:tcPr>
          <w:p w:rsidR="009F10EF" w:rsidRPr="004D1860" w:rsidRDefault="00D037A8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D037A8" w:rsidRPr="004D1860" w:rsidRDefault="00D037A8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молодых</w:t>
            </w:r>
          </w:p>
        </w:tc>
      </w:tr>
      <w:tr w:rsidR="009F10EF" w:rsidRPr="004D1860" w:rsidTr="00F772AF">
        <w:tc>
          <w:tcPr>
            <w:tcW w:w="1695" w:type="dxa"/>
            <w:shd w:val="clear" w:color="auto" w:fill="FFFFFF"/>
            <w:hideMark/>
          </w:tcPr>
          <w:p w:rsidR="009F10EF" w:rsidRPr="004D1860" w:rsidRDefault="009F10EF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84" w:type="dxa"/>
            <w:gridSpan w:val="2"/>
            <w:shd w:val="clear" w:color="auto" w:fill="FFFFFF"/>
            <w:hideMark/>
          </w:tcPr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езультатах тематической проверки «Коллективные договоры образовательных организаций, выполнение норм, ответственность работодателей»</w:t>
            </w:r>
          </w:p>
          <w:p w:rsidR="009F10EF" w:rsidRPr="004D1860" w:rsidRDefault="009F10EF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 утверждении плана на 2025 год.</w:t>
            </w:r>
          </w:p>
        </w:tc>
        <w:tc>
          <w:tcPr>
            <w:tcW w:w="2414" w:type="dxa"/>
            <w:shd w:val="clear" w:color="auto" w:fill="FFFFFF"/>
            <w:hideMark/>
          </w:tcPr>
          <w:p w:rsidR="009F10EF" w:rsidRPr="004D1860" w:rsidRDefault="00D037A8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956307" w:rsidRPr="004D1860" w:rsidTr="000C1EFD">
        <w:tc>
          <w:tcPr>
            <w:tcW w:w="11193" w:type="dxa"/>
            <w:gridSpan w:val="4"/>
            <w:shd w:val="clear" w:color="auto" w:fill="FFFFFF"/>
            <w:hideMark/>
          </w:tcPr>
          <w:p w:rsidR="00956307" w:rsidRPr="008F5498" w:rsidRDefault="00956307" w:rsidP="00BF46A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49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заимодействие с образовательными организациями района,</w:t>
            </w:r>
          </w:p>
          <w:p w:rsidR="00956307" w:rsidRPr="004D1860" w:rsidRDefault="00956307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549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ервичными профсоюзными организациями</w:t>
            </w:r>
          </w:p>
        </w:tc>
      </w:tr>
      <w:tr w:rsidR="00956307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956307" w:rsidRPr="004D1860" w:rsidRDefault="00956307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956307" w:rsidRPr="004D1860" w:rsidRDefault="00956307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заседаниях по вопросам образования, защиты социально-трудовых прав и профессиональных интересов работников образования района.</w:t>
            </w:r>
          </w:p>
          <w:p w:rsidR="00956307" w:rsidRPr="004D1860" w:rsidRDefault="00956307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вещания руководителей ОО района;</w:t>
            </w:r>
          </w:p>
        </w:tc>
        <w:tc>
          <w:tcPr>
            <w:tcW w:w="2414" w:type="dxa"/>
            <w:shd w:val="clear" w:color="auto" w:fill="FFFFFF"/>
            <w:hideMark/>
          </w:tcPr>
          <w:p w:rsidR="00AC09FE" w:rsidRPr="004D1860" w:rsidRDefault="00AC09FE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956307" w:rsidRPr="004D1860" w:rsidRDefault="00956307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307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956307" w:rsidRPr="004D1860" w:rsidRDefault="00956307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956307" w:rsidRPr="004D1860" w:rsidRDefault="00956307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выполнению Соглашения между </w:t>
            </w:r>
            <w:r w:rsidR="00134DE7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ом образования 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4B565B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нского</w:t>
            </w:r>
            <w:proofErr w:type="spellEnd"/>
            <w:r w:rsidR="004B565B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ерриториальной организации Общероссийского Профсоюза образования;</w:t>
            </w:r>
          </w:p>
        </w:tc>
        <w:tc>
          <w:tcPr>
            <w:tcW w:w="2414" w:type="dxa"/>
            <w:shd w:val="clear" w:color="auto" w:fill="FFFFFF"/>
            <w:hideMark/>
          </w:tcPr>
          <w:p w:rsidR="00AC09FE" w:rsidRPr="004D1860" w:rsidRDefault="00AC09FE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956307" w:rsidRPr="004D1860" w:rsidRDefault="00956307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307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956307" w:rsidRPr="004D1860" w:rsidRDefault="00956307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956307" w:rsidRPr="004D1860" w:rsidRDefault="00956307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первичными организациями Профсоюза: консультирование, оказание организационно-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й, правовой, информационной помощи профорганизациям, находящимся на профсоюзном обслуживании в Территориальной организации Общероссийского Профсоюза образования</w:t>
            </w:r>
          </w:p>
        </w:tc>
        <w:tc>
          <w:tcPr>
            <w:tcW w:w="2414" w:type="dxa"/>
            <w:shd w:val="clear" w:color="auto" w:fill="FFFFFF"/>
            <w:hideMark/>
          </w:tcPr>
          <w:p w:rsidR="00AC09FE" w:rsidRPr="004D1860" w:rsidRDefault="00AC09FE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знецова М.Н.</w:t>
            </w:r>
          </w:p>
          <w:p w:rsidR="00956307" w:rsidRPr="004D1860" w:rsidRDefault="00956307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307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956307" w:rsidRPr="004D1860" w:rsidRDefault="00956307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956307" w:rsidRPr="004D1860" w:rsidRDefault="00956307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руководством и специалистами </w:t>
            </w:r>
            <w:r w:rsidR="004B565B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образования Администрации </w:t>
            </w:r>
            <w:proofErr w:type="spellStart"/>
            <w:r w:rsidR="004B565B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нского</w:t>
            </w:r>
            <w:proofErr w:type="spellEnd"/>
            <w:r w:rsidR="004B565B"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просам защиты социально-экономических интересов работников, совершенствования оплаты труда работников.</w:t>
            </w:r>
          </w:p>
        </w:tc>
        <w:tc>
          <w:tcPr>
            <w:tcW w:w="2414" w:type="dxa"/>
            <w:shd w:val="clear" w:color="auto" w:fill="FFFFFF"/>
            <w:hideMark/>
          </w:tcPr>
          <w:p w:rsidR="00AC09FE" w:rsidRPr="004D1860" w:rsidRDefault="00AC09FE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956307" w:rsidRPr="004D1860" w:rsidRDefault="00956307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307" w:rsidRPr="004D1860" w:rsidTr="00AC09FE">
        <w:trPr>
          <w:trHeight w:val="1046"/>
        </w:trPr>
        <w:tc>
          <w:tcPr>
            <w:tcW w:w="2062" w:type="dxa"/>
            <w:gridSpan w:val="2"/>
            <w:shd w:val="clear" w:color="auto" w:fill="FFFFFF"/>
            <w:hideMark/>
          </w:tcPr>
          <w:p w:rsidR="00956307" w:rsidRPr="004D1860" w:rsidRDefault="00956307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956307" w:rsidRPr="004D1860" w:rsidRDefault="00956307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областных, и районных смотров-конкурсов профессионального мастерства.</w:t>
            </w:r>
          </w:p>
        </w:tc>
        <w:tc>
          <w:tcPr>
            <w:tcW w:w="2414" w:type="dxa"/>
            <w:shd w:val="clear" w:color="auto" w:fill="FFFFFF"/>
            <w:hideMark/>
          </w:tcPr>
          <w:p w:rsidR="00AC09FE" w:rsidRPr="004D1860" w:rsidRDefault="00AC09FE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AC09FE" w:rsidRPr="004D1860" w:rsidRDefault="00AC09FE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956307" w:rsidRPr="004D1860" w:rsidRDefault="00956307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F25" w:rsidRPr="004D1860" w:rsidTr="00D533F9">
        <w:trPr>
          <w:trHeight w:val="695"/>
        </w:trPr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1B41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членами профсоюза в рамках Программы  «Оздоровление»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</w:t>
            </w:r>
            <w:r w:rsidR="00D533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отдельным планам работы)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 Совета Территориальной организации Общероссийского Профсоюза образования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вета молодых педагогов;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молодых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 сайте Территориальной организации Общероссийского Профсоюза образования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, анализ, обобщение отчетов организаций Профсоюза по итогам года и подготовка сводных отчетов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Публичного отчета Территориальной организации Общероссийского Профсоюза образования за 2023 год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, июнь, сентябрь,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, участие и проведение </w:t>
            </w:r>
            <w:proofErr w:type="spell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актуальным вопросам трудового законодательства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Дня председателя (совещаний) для председателей первичных профсоюзных организаций учреждений образования района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материалов на сайте районной организации Профсоюза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методическая работа по переходу на единый электронный профсоюзный билет, автоматизированный сбор статистических данных и электронный учет членов Профсоюза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остоянного мониторинга эффективности страничек первичных профсоюзных организаций на сайтах образовательных организаций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</w:t>
            </w:r>
          </w:p>
        </w:tc>
      </w:tr>
      <w:tr w:rsidR="00CF4F25" w:rsidRPr="004D1860" w:rsidTr="00CF4F25">
        <w:trPr>
          <w:trHeight w:val="705"/>
        </w:trPr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- сентябр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ая спартакиада «ЗДОРОВЬЕ» среди членов профсоюза - работников ОУ,  ДОУ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областном смотре-конкурсе «Лучший внештатный технический инспектор труда Профсоюза»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Всемирного Дня охраны труда, месячника по охране труда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ведении торжественного мероприятия, посвященного Дню воспитателя и всех дошкольных работников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ведении торжественного мероприятия, посвященного Дню учителя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лечение первичных профсоюзных организаций во Всероссийские конкурсы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о оздоровлению членов профсоюза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боты электронной почты, оказание практической помощи организациям Профсоюза в использовании электронных сре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и, подготовка и рассылка информационно-аналитических материалов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М.Н.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периодическими изданиями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а материалов в газету «</w:t>
            </w:r>
            <w:proofErr w:type="spell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нские</w:t>
            </w:r>
            <w:proofErr w:type="spell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домости» о деятельности районной  организации Профсоюза, о передовом опыте работы организаций Профсоюза в работе по развитию социального партнерства, представительству и защите социально-трудовых прав членов профсоюза, обучении профактива и проведении мероприятий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иемов по личным вопросам членов профсоюза в территориальных организациях Профсоюза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, октябр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акций 1 мая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, май, октябрь, декабр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оздравлений с праздниками 23 февраля</w:t>
            </w:r>
          </w:p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 Марта, 1 Мая и 9 Мая, Днем Учителя, Новым годом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х</w:t>
            </w:r>
            <w:proofErr w:type="gramEnd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союзных</w:t>
            </w:r>
          </w:p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й предметами профсоюзной символики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и рассылка 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proofErr w:type="gramEnd"/>
          </w:p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ллетеней и информационных листков обкома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, ноябрь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одписки на периодические издания.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0C1EFD"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 (по отдельному плану)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 </w:t>
            </w:r>
            <w:proofErr w:type="gramStart"/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  <w:proofErr w:type="gramEnd"/>
          </w:p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 Общероссийского Профсоюза образования,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  <w:tr w:rsidR="00CF4F25" w:rsidRPr="004D1860" w:rsidTr="008F5498">
        <w:trPr>
          <w:trHeight w:val="672"/>
        </w:trPr>
        <w:tc>
          <w:tcPr>
            <w:tcW w:w="2062" w:type="dxa"/>
            <w:gridSpan w:val="2"/>
            <w:shd w:val="clear" w:color="auto" w:fill="FFFFFF"/>
            <w:hideMark/>
          </w:tcPr>
          <w:p w:rsidR="00CF4F25" w:rsidRPr="004D1860" w:rsidRDefault="00CF4F25" w:rsidP="00AA7F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6717" w:type="dxa"/>
            <w:shd w:val="clear" w:color="auto" w:fill="FFFFFF"/>
            <w:hideMark/>
          </w:tcPr>
          <w:p w:rsidR="00CF4F25" w:rsidRPr="004D1860" w:rsidRDefault="00CF4F25" w:rsidP="00BB6BD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материалов на сайт обкома Профсоюза Общероссийского Профсоюза образования»</w:t>
            </w:r>
          </w:p>
        </w:tc>
        <w:tc>
          <w:tcPr>
            <w:tcW w:w="2414" w:type="dxa"/>
            <w:shd w:val="clear" w:color="auto" w:fill="FFFFFF"/>
            <w:hideMark/>
          </w:tcPr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и ППО</w:t>
            </w:r>
          </w:p>
          <w:p w:rsidR="00CF4F25" w:rsidRPr="004D1860" w:rsidRDefault="00CF4F25" w:rsidP="00BF46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Президиума</w:t>
            </w:r>
          </w:p>
        </w:tc>
      </w:tr>
    </w:tbl>
    <w:p w:rsidR="000B48C8" w:rsidRPr="004D1860" w:rsidRDefault="000B48C8" w:rsidP="004D1860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13C45" w:rsidRPr="004D1860" w:rsidRDefault="00956307" w:rsidP="004D18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D186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 необходимости с учетом складывающейся текущей ситуации в план могут вноситься изменения.</w:t>
      </w:r>
    </w:p>
    <w:sectPr w:rsidR="00613C45" w:rsidRPr="004D1860" w:rsidSect="006F6B0A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6D68"/>
    <w:multiLevelType w:val="multilevel"/>
    <w:tmpl w:val="AC6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56307"/>
    <w:rsid w:val="00011F9F"/>
    <w:rsid w:val="00044BD5"/>
    <w:rsid w:val="00051BB3"/>
    <w:rsid w:val="00066C82"/>
    <w:rsid w:val="00076182"/>
    <w:rsid w:val="000B48C8"/>
    <w:rsid w:val="000C1EFD"/>
    <w:rsid w:val="000D6CA9"/>
    <w:rsid w:val="000F57D0"/>
    <w:rsid w:val="00134DE7"/>
    <w:rsid w:val="001447E0"/>
    <w:rsid w:val="001A2BBF"/>
    <w:rsid w:val="001C62F7"/>
    <w:rsid w:val="001D13E4"/>
    <w:rsid w:val="00237198"/>
    <w:rsid w:val="00280F71"/>
    <w:rsid w:val="002A3C1F"/>
    <w:rsid w:val="002A46B8"/>
    <w:rsid w:val="002F015F"/>
    <w:rsid w:val="003005C4"/>
    <w:rsid w:val="003329B8"/>
    <w:rsid w:val="00341BCC"/>
    <w:rsid w:val="0035505B"/>
    <w:rsid w:val="00391E83"/>
    <w:rsid w:val="003D12F9"/>
    <w:rsid w:val="00426CF2"/>
    <w:rsid w:val="00437FC8"/>
    <w:rsid w:val="00442EE9"/>
    <w:rsid w:val="004A5FEB"/>
    <w:rsid w:val="004B565B"/>
    <w:rsid w:val="004D1860"/>
    <w:rsid w:val="005003F3"/>
    <w:rsid w:val="005657B7"/>
    <w:rsid w:val="005E2425"/>
    <w:rsid w:val="00613C45"/>
    <w:rsid w:val="00653FD2"/>
    <w:rsid w:val="00664B2E"/>
    <w:rsid w:val="006933B4"/>
    <w:rsid w:val="006A467F"/>
    <w:rsid w:val="006F1A69"/>
    <w:rsid w:val="006F6B0A"/>
    <w:rsid w:val="00707DF0"/>
    <w:rsid w:val="007C6140"/>
    <w:rsid w:val="007C6CEB"/>
    <w:rsid w:val="007F226E"/>
    <w:rsid w:val="00820F17"/>
    <w:rsid w:val="008349D4"/>
    <w:rsid w:val="00835264"/>
    <w:rsid w:val="008F16C5"/>
    <w:rsid w:val="008F5498"/>
    <w:rsid w:val="00904AAB"/>
    <w:rsid w:val="009101BE"/>
    <w:rsid w:val="00910E43"/>
    <w:rsid w:val="009112DF"/>
    <w:rsid w:val="00935094"/>
    <w:rsid w:val="00956307"/>
    <w:rsid w:val="00973DD3"/>
    <w:rsid w:val="009B4E9B"/>
    <w:rsid w:val="009F10EF"/>
    <w:rsid w:val="00A07914"/>
    <w:rsid w:val="00A30862"/>
    <w:rsid w:val="00A943A2"/>
    <w:rsid w:val="00AA7F08"/>
    <w:rsid w:val="00AC09FE"/>
    <w:rsid w:val="00AE6918"/>
    <w:rsid w:val="00B440B4"/>
    <w:rsid w:val="00B6360B"/>
    <w:rsid w:val="00B8058A"/>
    <w:rsid w:val="00BB6BD1"/>
    <w:rsid w:val="00BC1CF7"/>
    <w:rsid w:val="00BC53E1"/>
    <w:rsid w:val="00BF46AF"/>
    <w:rsid w:val="00BF71E1"/>
    <w:rsid w:val="00C10832"/>
    <w:rsid w:val="00C611AE"/>
    <w:rsid w:val="00C962A3"/>
    <w:rsid w:val="00CF4F25"/>
    <w:rsid w:val="00D037A8"/>
    <w:rsid w:val="00D05E52"/>
    <w:rsid w:val="00D533F9"/>
    <w:rsid w:val="00D660E2"/>
    <w:rsid w:val="00D72033"/>
    <w:rsid w:val="00DB4D01"/>
    <w:rsid w:val="00E07E77"/>
    <w:rsid w:val="00E20626"/>
    <w:rsid w:val="00E61F04"/>
    <w:rsid w:val="00E877E5"/>
    <w:rsid w:val="00E909E0"/>
    <w:rsid w:val="00EF33A4"/>
    <w:rsid w:val="00F05104"/>
    <w:rsid w:val="00F144C4"/>
    <w:rsid w:val="00F64AA1"/>
    <w:rsid w:val="00F66C0A"/>
    <w:rsid w:val="00F772AF"/>
    <w:rsid w:val="00FA57EA"/>
    <w:rsid w:val="00FB1AE1"/>
    <w:rsid w:val="00FB3B61"/>
    <w:rsid w:val="00FD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1B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5FC7-A09D-444A-BD7D-1C92DDA6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4-02-25T12:46:00Z</dcterms:created>
  <dcterms:modified xsi:type="dcterms:W3CDTF">2024-03-03T16:40:00Z</dcterms:modified>
</cp:coreProperties>
</file>